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BD2BD7A">
      <w:pPr>
        <w:pStyle w:val="2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Advanced SQL Exercises for Online Retail Store</w:t>
      </w:r>
    </w:p>
    <w:p w14:paraId="4835246F">
      <w:pPr>
        <w:keepNext w:val="0"/>
        <w:keepLines w:val="0"/>
        <w:widowControl/>
        <w:suppressLineNumbers w:val="0"/>
      </w:pPr>
      <w: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6D7EE5F">
      <w:pPr>
        <w:pStyle w:val="3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Exercise 1: Ranking and Window Functions</w:t>
      </w:r>
    </w:p>
    <w:p w14:paraId="34133ADF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Goal:</w:t>
      </w:r>
      <w:r>
        <w:t xml:space="preserve"> Use </w:t>
      </w:r>
      <w:r>
        <w:rPr>
          <w:rStyle w:val="20"/>
        </w:rPr>
        <w:t>ROW_NUMBER()</w:t>
      </w:r>
      <w:r>
        <w:t xml:space="preserve">, </w:t>
      </w:r>
      <w:r>
        <w:rPr>
          <w:rStyle w:val="20"/>
        </w:rPr>
        <w:t>RANK()</w:t>
      </w:r>
      <w:r>
        <w:t xml:space="preserve">, </w:t>
      </w:r>
      <w:r>
        <w:rPr>
          <w:rStyle w:val="20"/>
        </w:rPr>
        <w:t>DENSE_RANK()</w:t>
      </w:r>
      <w:r>
        <w:t xml:space="preserve">, </w:t>
      </w:r>
      <w:r>
        <w:rPr>
          <w:rStyle w:val="20"/>
        </w:rPr>
        <w:t>OVER()</w:t>
      </w:r>
      <w:r>
        <w:t xml:space="preserve">, and </w:t>
      </w:r>
      <w:r>
        <w:rPr>
          <w:rStyle w:val="20"/>
        </w:rPr>
        <w:t>PARTITION BY</w:t>
      </w:r>
      <w:r>
        <w:t>.</w:t>
      </w:r>
    </w:p>
    <w:p w14:paraId="6A65004B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cenario:</w:t>
      </w:r>
      <w:r>
        <w:br w:type="textWrapping"/>
      </w:r>
      <w:r>
        <w:t>Find the top 3 most expensive products in each category using different ranking functions.</w:t>
      </w:r>
    </w:p>
    <w:p w14:paraId="50E206FD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teps:</w:t>
      </w:r>
      <w:r>
        <w:rPr>
          <w:rStyle w:val="36"/>
          <w:rFonts w:hint="default"/>
          <w:lang w:val="en-US"/>
        </w:rPr>
        <w:t xml:space="preserve"> </w:t>
      </w:r>
      <w:r>
        <w:t xml:space="preserve">Use </w:t>
      </w:r>
      <w:r>
        <w:rPr>
          <w:rStyle w:val="20"/>
        </w:rPr>
        <w:t>ROW_NUMBER()</w:t>
      </w:r>
      <w:r>
        <w:t xml:space="preserve"> to assign a unique rank within each category.</w:t>
      </w:r>
    </w:p>
    <w:p w14:paraId="3D255673">
      <w:pPr>
        <w:pStyle w:val="35"/>
        <w:keepNext w:val="0"/>
        <w:keepLines w:val="0"/>
        <w:widowControl/>
        <w:suppressLineNumbers w:val="0"/>
        <w:ind w:left="720"/>
      </w:pPr>
      <w:r>
        <w:t xml:space="preserve">Use </w:t>
      </w:r>
      <w:r>
        <w:rPr>
          <w:rStyle w:val="20"/>
        </w:rPr>
        <w:t>RANK()</w:t>
      </w:r>
      <w:r>
        <w:t xml:space="preserve"> and </w:t>
      </w:r>
      <w:r>
        <w:rPr>
          <w:rStyle w:val="20"/>
        </w:rPr>
        <w:t>DENSE_RANK()</w:t>
      </w:r>
      <w:r>
        <w:t xml:space="preserve"> to compare how ties are handled.</w:t>
      </w:r>
    </w:p>
    <w:p w14:paraId="4F50453C">
      <w:pPr>
        <w:pStyle w:val="35"/>
        <w:keepNext w:val="0"/>
        <w:keepLines w:val="0"/>
        <w:widowControl/>
        <w:suppressLineNumbers w:val="0"/>
        <w:ind w:left="720"/>
      </w:pPr>
      <w:r>
        <w:t xml:space="preserve">Use </w:t>
      </w:r>
      <w:r>
        <w:rPr>
          <w:rStyle w:val="20"/>
        </w:rPr>
        <w:t>PARTI</w:t>
      </w:r>
      <w:r>
        <w:rPr>
          <w:rStyle w:val="20"/>
          <w:rFonts w:hint="default"/>
          <w:lang w:val="en-US"/>
        </w:rPr>
        <w:t>t</w:t>
      </w:r>
      <w:r>
        <w:rPr>
          <w:rStyle w:val="20"/>
        </w:rPr>
        <w:t>ION BY Category</w:t>
      </w:r>
      <w:r>
        <w:t xml:space="preserve"> and </w:t>
      </w:r>
      <w:r>
        <w:rPr>
          <w:rStyle w:val="20"/>
        </w:rPr>
        <w:t>ORDER BY Price DESC</w:t>
      </w:r>
      <w:r>
        <w:t>.</w:t>
      </w:r>
    </w:p>
    <w:p w14:paraId="79C784BD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:</w:t>
      </w:r>
    </w:p>
    <w:p w14:paraId="705D433E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SELECT</w:t>
      </w:r>
    </w:p>
    <w:p w14:paraId="31083DDC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ProductID,</w:t>
      </w:r>
    </w:p>
    <w:p w14:paraId="7C14593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ProductName,</w:t>
      </w:r>
    </w:p>
    <w:p w14:paraId="4D7BA73C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Category,</w:t>
      </w:r>
    </w:p>
    <w:p w14:paraId="552ED77E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Price,</w:t>
      </w:r>
    </w:p>
    <w:p w14:paraId="453238B3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ROW_NUMBER() OVER (PARTITION BY Category ORDER BY Price DESC) AS RowNum,</w:t>
      </w:r>
    </w:p>
    <w:p w14:paraId="3E785CC3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RANK() OVER (PARTITION BY Category ORDER BY Price DESC) AS RankNum,</w:t>
      </w:r>
    </w:p>
    <w:p w14:paraId="3C31F6B1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DENSE_RANK() OVER (PARTITION BY Category ORDER BY Price DESC) AS DenseRankNum</w:t>
      </w:r>
    </w:p>
    <w:p w14:paraId="513F27F3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FROM Products;</w:t>
      </w:r>
    </w:p>
    <w:p w14:paraId="2B3AFF00">
      <w:pPr>
        <w:keepNext w:val="0"/>
        <w:keepLines w:val="0"/>
        <w:widowControl/>
        <w:suppressLineNumbers w:val="0"/>
      </w:pPr>
      <w: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E6A6BAB">
      <w:pPr>
        <w:pStyle w:val="3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Exercise 2: Aggregation with GROUPING SETS, CUBE, and ROLLUP</w:t>
      </w:r>
    </w:p>
    <w:p w14:paraId="7733EB46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Goal:</w:t>
      </w:r>
      <w:r>
        <w:t xml:space="preserve"> Analyze sales data across multiple dimensions.</w:t>
      </w:r>
    </w:p>
    <w:p w14:paraId="54F36649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cenario:</w:t>
      </w:r>
      <w:r>
        <w:br w:type="textWrapping"/>
      </w:r>
      <w:r>
        <w:t>Generate a report showing total quantity sold by Region and Category.</w:t>
      </w:r>
    </w:p>
    <w:p w14:paraId="4BD86C81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teps:</w:t>
      </w:r>
    </w:p>
    <w:p w14:paraId="7F997897">
      <w:pPr>
        <w:pStyle w:val="35"/>
        <w:keepNext w:val="0"/>
        <w:keepLines w:val="0"/>
        <w:widowControl/>
        <w:suppressLineNumbers w:val="0"/>
        <w:ind w:left="720"/>
      </w:pPr>
      <w:r>
        <w:t xml:space="preserve">Join </w:t>
      </w:r>
      <w:r>
        <w:rPr>
          <w:rStyle w:val="20"/>
        </w:rPr>
        <w:t>Orders</w:t>
      </w:r>
      <w:r>
        <w:t xml:space="preserve">, </w:t>
      </w:r>
      <w:r>
        <w:rPr>
          <w:rStyle w:val="20"/>
        </w:rPr>
        <w:t>OrderDetails</w:t>
      </w:r>
      <w:r>
        <w:t xml:space="preserve">, </w:t>
      </w:r>
      <w:r>
        <w:rPr>
          <w:rStyle w:val="20"/>
        </w:rPr>
        <w:t>Customers</w:t>
      </w:r>
      <w:r>
        <w:t xml:space="preserve">, and </w:t>
      </w:r>
      <w:r>
        <w:rPr>
          <w:rStyle w:val="20"/>
        </w:rPr>
        <w:t>Products</w:t>
      </w:r>
      <w:r>
        <w:t>.</w:t>
      </w:r>
    </w:p>
    <w:p w14:paraId="634BE27B">
      <w:pPr>
        <w:pStyle w:val="35"/>
        <w:keepNext w:val="0"/>
        <w:keepLines w:val="0"/>
        <w:widowControl/>
        <w:suppressLineNumbers w:val="0"/>
        <w:ind w:left="720"/>
      </w:pPr>
      <w:r>
        <w:t xml:space="preserve">Use </w:t>
      </w:r>
      <w:r>
        <w:rPr>
          <w:rStyle w:val="20"/>
        </w:rPr>
        <w:t>GROUPING SETS</w:t>
      </w:r>
      <w:r>
        <w:t xml:space="preserve"> to get totals by Region, Category, and both.</w:t>
      </w:r>
    </w:p>
    <w:p w14:paraId="785393F8">
      <w:pPr>
        <w:pStyle w:val="35"/>
        <w:keepNext w:val="0"/>
        <w:keepLines w:val="0"/>
        <w:widowControl/>
        <w:suppressLineNumbers w:val="0"/>
        <w:ind w:firstLine="720" w:firstLineChars="300"/>
      </w:pPr>
      <w:r>
        <w:t xml:space="preserve">Use </w:t>
      </w:r>
      <w:r>
        <w:rPr>
          <w:rStyle w:val="20"/>
        </w:rPr>
        <w:t>ROLLUP</w:t>
      </w:r>
      <w:r>
        <w:t xml:space="preserve"> to get subtotals and grand totals.</w:t>
      </w:r>
    </w:p>
    <w:p w14:paraId="2E6B5851">
      <w:pPr>
        <w:pStyle w:val="35"/>
        <w:keepNext w:val="0"/>
        <w:keepLines w:val="0"/>
        <w:widowControl/>
        <w:suppressLineNumbers w:val="0"/>
        <w:ind w:firstLine="720" w:firstLineChars="300"/>
      </w:pPr>
      <w:r>
        <w:rPr>
          <w:rFonts w:hint="default"/>
          <w:lang w:val="en-US"/>
        </w:rPr>
        <w:t>us</w:t>
      </w:r>
      <w:r>
        <w:t xml:space="preserve">e </w:t>
      </w:r>
      <w:r>
        <w:rPr>
          <w:rStyle w:val="20"/>
        </w:rPr>
        <w:t>CUBE</w:t>
      </w:r>
      <w:r>
        <w:t xml:space="preserve"> to get all combinations of Region and Category.</w:t>
      </w:r>
    </w:p>
    <w:p w14:paraId="3FBF09C0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 (GROUPING SETS):</w:t>
      </w:r>
    </w:p>
    <w:p w14:paraId="00F0C46A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SELECT</w:t>
      </w:r>
    </w:p>
    <w:p w14:paraId="4E92704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c.Region,</w:t>
      </w:r>
    </w:p>
    <w:p w14:paraId="28017CA9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p.Category,</w:t>
      </w:r>
    </w:p>
    <w:p w14:paraId="09A528A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UM(od.Quantity) AS TotalQuantity</w:t>
      </w:r>
    </w:p>
    <w:p w14:paraId="7A67F95E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FROM Orders o</w:t>
      </w:r>
    </w:p>
    <w:p w14:paraId="272DFA4C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JOIN OrderDetails od ON o.OrderID = od.OrderID</w:t>
      </w:r>
    </w:p>
    <w:p w14:paraId="2913AAB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JOIN Customers c ON o.CustomerID = c.CustomerID</w:t>
      </w:r>
    </w:p>
    <w:p w14:paraId="266F794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JOIN Products p ON od.ProductID = p.ProductID</w:t>
      </w:r>
    </w:p>
    <w:p w14:paraId="64BEF610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GROUP BY GROUPING SETS ((c.Region), (p.Category), (c.Region, p.Category));</w:t>
      </w:r>
    </w:p>
    <w:p w14:paraId="4AB2FFA9">
      <w:pPr>
        <w:keepNext w:val="0"/>
        <w:keepLines w:val="0"/>
        <w:widowControl/>
        <w:suppressLineNumbers w:val="0"/>
      </w:pPr>
      <w: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2ABE5A8E">
      <w:pPr>
        <w:pStyle w:val="3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Exercise 3: CTEs and MERGE</w:t>
      </w:r>
    </w:p>
    <w:p w14:paraId="12D62B56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Goal:</w:t>
      </w:r>
      <w:r>
        <w:t xml:space="preserve"> Use </w:t>
      </w:r>
      <w:r>
        <w:rPr>
          <w:rStyle w:val="20"/>
        </w:rPr>
        <w:t>WITH</w:t>
      </w:r>
      <w:r>
        <w:t xml:space="preserve">, CTEs, Recursive CTEs, and </w:t>
      </w:r>
      <w:r>
        <w:rPr>
          <w:rStyle w:val="20"/>
        </w:rPr>
        <w:t>MERGE</w:t>
      </w:r>
      <w:r>
        <w:t>.</w:t>
      </w:r>
    </w:p>
    <w:p w14:paraId="7DD4DF1F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cenario:</w:t>
      </w:r>
      <w:r>
        <w:br w:type="textWrapping"/>
      </w:r>
      <w:r>
        <w:t>a) Create a recursive CTE to generate a calendar table.</w:t>
      </w:r>
      <w:r>
        <w:br w:type="textWrapping"/>
      </w:r>
      <w:r>
        <w:t xml:space="preserve">b) Use a </w:t>
      </w:r>
      <w:r>
        <w:rPr>
          <w:rStyle w:val="20"/>
        </w:rPr>
        <w:t>MERGE</w:t>
      </w:r>
      <w:r>
        <w:t xml:space="preserve"> statement to update or insert product prices from a staging table.</w:t>
      </w:r>
    </w:p>
    <w:p w14:paraId="4D8F7F2A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teps:</w:t>
      </w:r>
    </w:p>
    <w:p w14:paraId="60FA93B4">
      <w:pPr>
        <w:pStyle w:val="35"/>
        <w:keepNext w:val="0"/>
        <w:keepLines w:val="0"/>
        <w:widowControl/>
        <w:suppressLineNumbers w:val="0"/>
      </w:pPr>
      <w:r>
        <w:t xml:space="preserve">Create a recursive CTE to generate dates from </w:t>
      </w:r>
      <w:r>
        <w:rPr>
          <w:rStyle w:val="20"/>
        </w:rPr>
        <w:t>'2025-01-01'</w:t>
      </w:r>
      <w:r>
        <w:t xml:space="preserve"> to </w:t>
      </w:r>
      <w:r>
        <w:rPr>
          <w:rStyle w:val="20"/>
        </w:rPr>
        <w:t>'2025-01-31'</w:t>
      </w:r>
      <w:r>
        <w:t>.</w:t>
      </w:r>
    </w:p>
    <w:p w14:paraId="381D3D20">
      <w:pPr>
        <w:pStyle w:val="35"/>
        <w:keepNext w:val="0"/>
        <w:keepLines w:val="0"/>
        <w:widowControl/>
        <w:suppressLineNumbers w:val="0"/>
      </w:pPr>
      <w:r>
        <w:t xml:space="preserve">Create a </w:t>
      </w:r>
      <w:r>
        <w:rPr>
          <w:rStyle w:val="20"/>
        </w:rPr>
        <w:t>StagingProducts</w:t>
      </w:r>
      <w:r>
        <w:t xml:space="preserve"> table with updated prices.</w:t>
      </w:r>
    </w:p>
    <w:p w14:paraId="57D220E7">
      <w:pPr>
        <w:pStyle w:val="35"/>
        <w:keepNext w:val="0"/>
        <w:keepLines w:val="0"/>
        <w:widowControl/>
        <w:suppressLineNumbers w:val="0"/>
      </w:pPr>
      <w:r>
        <w:t xml:space="preserve">Use </w:t>
      </w:r>
      <w:r>
        <w:rPr>
          <w:rStyle w:val="20"/>
        </w:rPr>
        <w:t>MERGE</w:t>
      </w:r>
      <w:r>
        <w:t xml:space="preserve"> to update existing products or insert new ones.</w:t>
      </w:r>
    </w:p>
    <w:p w14:paraId="44A416DE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 (Recursive CTE):</w:t>
      </w:r>
    </w:p>
    <w:p w14:paraId="2E2050C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WITH Calendar AS (</w:t>
      </w:r>
    </w:p>
    <w:p w14:paraId="6461016E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ELECT CAST('2025-01-01' AS DATE) AS DateValue</w:t>
      </w:r>
    </w:p>
    <w:p w14:paraId="5C713597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UNION ALL</w:t>
      </w:r>
    </w:p>
    <w:p w14:paraId="016B834A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ELECT DATEADD(DAY, 1, DateValue)</w:t>
      </w:r>
    </w:p>
    <w:p w14:paraId="4B189E81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FROM Calendar</w:t>
      </w:r>
    </w:p>
    <w:p w14:paraId="42122CFD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WHERE DateValue &lt; '2025-01-31'</w:t>
      </w:r>
    </w:p>
    <w:p w14:paraId="5ADCC762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)</w:t>
      </w:r>
    </w:p>
    <w:p w14:paraId="0E94BA77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SELECT * FROM Calendar;</w:t>
      </w:r>
    </w:p>
    <w:p w14:paraId="39C31524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 (MERGE):</w:t>
      </w:r>
    </w:p>
    <w:p w14:paraId="40AE44BC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MERGE Products AS target</w:t>
      </w:r>
    </w:p>
    <w:p w14:paraId="11A26F25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USING StagingProducts AS source</w:t>
      </w:r>
    </w:p>
    <w:p w14:paraId="1F77A367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ON target.ProductID = source.ProductID</w:t>
      </w:r>
    </w:p>
    <w:p w14:paraId="2D9B6E9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WHEN MATCHED THEN</w:t>
      </w:r>
    </w:p>
    <w:p w14:paraId="584594FC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UPDATE SET target.Price = source.Price</w:t>
      </w:r>
    </w:p>
    <w:p w14:paraId="4ACCAF61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WHEN NOT MATCHED THEN</w:t>
      </w:r>
    </w:p>
    <w:p w14:paraId="250C4078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INSERT (ProductID, ProductName, Category, Price)</w:t>
      </w:r>
    </w:p>
    <w:p w14:paraId="082789FB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 xml:space="preserve">    VALUES (source.ProductID, source.ProductName, source.Category, source.Price);</w:t>
      </w:r>
    </w:p>
    <w:p w14:paraId="363146E4">
      <w:pPr>
        <w:keepNext w:val="0"/>
        <w:keepLines w:val="0"/>
        <w:widowControl/>
        <w:suppressLineNumbers w:val="0"/>
      </w:pPr>
      <w: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D69B98A">
      <w:pPr>
        <w:pStyle w:val="3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Exercise 4: PIVOT and UNPIVOT</w:t>
      </w:r>
    </w:p>
    <w:p w14:paraId="22B23391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Goal:</w:t>
      </w:r>
      <w:r>
        <w:t xml:space="preserve"> Transform data for reporting.</w:t>
      </w:r>
    </w:p>
    <w:p w14:paraId="3901975A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cenario:</w:t>
      </w:r>
      <w:r>
        <w:br w:type="textWrapping"/>
      </w:r>
      <w:r>
        <w:t>Show monthly sales quantity per product in a pivoted format, and then unpivot it back.</w:t>
      </w:r>
    </w:p>
    <w:p w14:paraId="0B9C0E39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teps:</w:t>
      </w:r>
    </w:p>
    <w:p w14:paraId="0911AF8B">
      <w:pPr>
        <w:pStyle w:val="35"/>
        <w:keepNext w:val="0"/>
        <w:keepLines w:val="0"/>
        <w:widowControl/>
        <w:suppressLineNumbers w:val="0"/>
      </w:pPr>
      <w:r>
        <w:t>Aggregate sales by Product and Month.</w:t>
      </w:r>
    </w:p>
    <w:p w14:paraId="0B616D3B">
      <w:pPr>
        <w:pStyle w:val="35"/>
        <w:keepNext w:val="0"/>
        <w:keepLines w:val="0"/>
        <w:widowControl/>
        <w:suppressLineNumbers w:val="0"/>
      </w:pPr>
      <w:r>
        <w:t xml:space="preserve">Use </w:t>
      </w:r>
      <w:r>
        <w:rPr>
          <w:rStyle w:val="20"/>
        </w:rPr>
        <w:t>PIVOT</w:t>
      </w:r>
      <w:r>
        <w:t xml:space="preserve"> to convert rows into columns (one column per month).</w:t>
      </w:r>
    </w:p>
    <w:p w14:paraId="6B2A52B2">
      <w:pPr>
        <w:pStyle w:val="35"/>
        <w:keepNext w:val="0"/>
        <w:keepLines w:val="0"/>
        <w:widowControl/>
        <w:suppressLineNumbers w:val="0"/>
      </w:pPr>
      <w:r>
        <w:t xml:space="preserve">Use </w:t>
      </w:r>
      <w:r>
        <w:rPr>
          <w:rStyle w:val="20"/>
        </w:rPr>
        <w:t>UNPIVOT</w:t>
      </w:r>
      <w:r>
        <w:t xml:space="preserve"> to convert the pivoted data back into row format.</w:t>
      </w:r>
    </w:p>
    <w:p w14:paraId="78914AA1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 (PIVOT):</w:t>
      </w:r>
    </w:p>
    <w:p w14:paraId="7A201852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SELECT *</w:t>
      </w:r>
    </w:p>
    <w:p w14:paraId="1D75A43A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FROM (</w:t>
      </w:r>
    </w:p>
    <w:p w14:paraId="4635FE24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ELECT ProductID, MONTH(OrderDate) AS OrderMonth, Quantity</w:t>
      </w:r>
    </w:p>
    <w:p w14:paraId="5957CB3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FROM Orders o</w:t>
      </w:r>
    </w:p>
    <w:p w14:paraId="65D66031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JOIN OrderDetails od ON o.OrderID = od.OrderID</w:t>
      </w:r>
    </w:p>
    <w:p w14:paraId="5A6B3A43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) AS SourceTable</w:t>
      </w:r>
    </w:p>
    <w:p w14:paraId="077501AF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PIVOT (</w:t>
      </w:r>
    </w:p>
    <w:p w14:paraId="2BFE4955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UM(Quantity) FOR OrderMonth IN ([1], [2], [3], [4], [5], [6], [7], [8], [9], [10], [11], [12])</w:t>
      </w:r>
    </w:p>
    <w:p w14:paraId="0FF872CD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) AS PivotTable;</w:t>
      </w:r>
    </w:p>
    <w:p w14:paraId="5A80399F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 (UNPIVOT):</w:t>
      </w:r>
    </w:p>
    <w:p w14:paraId="55A0B89A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SELECT ProductID, OrderMonth, Quantity</w:t>
      </w:r>
    </w:p>
    <w:p w14:paraId="746A1AFF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FROM PivotTable</w:t>
      </w:r>
    </w:p>
    <w:p w14:paraId="246B778F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UNPIVOT (</w:t>
      </w:r>
    </w:p>
    <w:p w14:paraId="7443D0A9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Quantity FOR OrderMonth IN ([1], [2], [3], [4], [5], [6], [7], [8], [9], [10], [11], [12])</w:t>
      </w:r>
    </w:p>
    <w:p w14:paraId="465DF3B5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) AS UnpivotTable;</w:t>
      </w:r>
    </w:p>
    <w:p w14:paraId="409C7E0E">
      <w:pPr>
        <w:keepNext w:val="0"/>
        <w:keepLines w:val="0"/>
        <w:widowControl/>
        <w:suppressLineNumbers w:val="0"/>
      </w:pPr>
      <w:r>
        <w:pict>
          <v:rect id="_x0000_i1030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151125F9">
      <w:pPr>
        <w:pStyle w:val="3"/>
        <w:keepNext w:val="0"/>
        <w:keepLines w:val="0"/>
        <w:widowControl/>
        <w:suppressLineNumbers w:val="0"/>
      </w:pPr>
      <w:r>
        <w:rPr>
          <w:rStyle w:val="36"/>
          <w:b/>
          <w:bCs/>
        </w:rPr>
        <w:t>Exercise 5: Using CTE to Simplify a Query</w:t>
      </w:r>
    </w:p>
    <w:p w14:paraId="3E25B824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Goal:</w:t>
      </w:r>
      <w:r>
        <w:t xml:space="preserve"> Use Common Table Expressions (CTEs) to simplify complex queries.</w:t>
      </w:r>
    </w:p>
    <w:p w14:paraId="3306F076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cenario:</w:t>
      </w:r>
      <w:r>
        <w:br w:type="textWrapping"/>
      </w:r>
      <w:r>
        <w:t>Find all customers who have placed more than 3 orders in total.</w:t>
      </w:r>
    </w:p>
    <w:p w14:paraId="7E3D61D6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teps:</w:t>
      </w:r>
    </w:p>
    <w:p w14:paraId="0EAD3047">
      <w:pPr>
        <w:pStyle w:val="35"/>
        <w:keepNext w:val="0"/>
        <w:keepLines w:val="0"/>
        <w:widowControl/>
        <w:suppressLineNumbers w:val="0"/>
        <w:ind w:left="720"/>
      </w:pPr>
      <w:r>
        <w:t>Create a CTE that counts the number of orders placed by each customer.</w:t>
      </w:r>
    </w:p>
    <w:p w14:paraId="618CD3F8">
      <w:pPr>
        <w:pStyle w:val="35"/>
        <w:keepNext w:val="0"/>
        <w:keepLines w:val="0"/>
        <w:widowControl/>
        <w:suppressLineNumbers w:val="0"/>
        <w:ind w:left="720"/>
      </w:pPr>
      <w:r>
        <w:t>Select only those customers who have placed more than 3 orders.</w:t>
      </w:r>
    </w:p>
    <w:p w14:paraId="5A91E7D3">
      <w:pPr>
        <w:pStyle w:val="35"/>
        <w:keepNext w:val="0"/>
        <w:keepLines w:val="0"/>
        <w:widowControl/>
        <w:suppressLineNumbers w:val="0"/>
      </w:pPr>
      <w:r>
        <w:rPr>
          <w:rStyle w:val="36"/>
        </w:rPr>
        <w:t>Sample Query:</w:t>
      </w:r>
    </w:p>
    <w:p w14:paraId="3A809E2B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WITH CustomerOrderCounts AS (</w:t>
      </w:r>
    </w:p>
    <w:p w14:paraId="303BBE94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SELECT</w:t>
      </w:r>
    </w:p>
    <w:p w14:paraId="120BE237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    o.CustomerID,</w:t>
      </w:r>
    </w:p>
    <w:p w14:paraId="6DD0D7AE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    COUNT(o.OrderID) AS OrderCount</w:t>
      </w:r>
    </w:p>
    <w:p w14:paraId="0DD0EF6F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FROM Orders o</w:t>
      </w:r>
    </w:p>
    <w:p w14:paraId="666CBC10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GROUP BY o.CustomerID</w:t>
      </w:r>
    </w:p>
    <w:p w14:paraId="5628181A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)</w:t>
      </w:r>
    </w:p>
    <w:p w14:paraId="4F74C7B3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SELECT</w:t>
      </w:r>
    </w:p>
    <w:p w14:paraId="3CD10EE1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c.CustomerID,</w:t>
      </w:r>
    </w:p>
    <w:p w14:paraId="0E69AFA0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c.Name,</w:t>
      </w:r>
    </w:p>
    <w:p w14:paraId="18753325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 xml:space="preserve">    coc.OrderCount</w:t>
      </w:r>
    </w:p>
    <w:p w14:paraId="08B6EB00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FROM CustomerOrderCounts coc</w:t>
      </w:r>
    </w:p>
    <w:p w14:paraId="17508A16">
      <w:pPr>
        <w:pStyle w:val="21"/>
        <w:keepNext w:val="0"/>
        <w:keepLines w:val="0"/>
        <w:widowControl/>
        <w:suppressLineNumbers w:val="0"/>
        <w:rPr>
          <w:rStyle w:val="20"/>
        </w:rPr>
      </w:pPr>
      <w:r>
        <w:rPr>
          <w:rStyle w:val="20"/>
        </w:rPr>
        <w:t>JOIN Customers c ON c.CustomerID = coc.CustomerID</w:t>
      </w:r>
    </w:p>
    <w:p w14:paraId="2E8C8E8A">
      <w:pPr>
        <w:pStyle w:val="21"/>
        <w:keepNext w:val="0"/>
        <w:keepLines w:val="0"/>
        <w:widowControl/>
        <w:suppressLineNumbers w:val="0"/>
      </w:pPr>
      <w:r>
        <w:rPr>
          <w:rStyle w:val="20"/>
        </w:rPr>
        <w:t>WHERE coc.OrderCount &gt; 3;</w:t>
      </w:r>
    </w:p>
    <w:p w14:paraId="05A84D19">
      <w:pPr>
        <w:keepNext w:val="0"/>
        <w:keepLines w:val="0"/>
        <w:widowControl/>
        <w:suppressLineNumbers w:val="0"/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pict>
          <v:rect id="_x0000_i1031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  <w:bookmarkStart w:id="0" w:name="_GoBack"/>
      <w:bookmarkEnd w:id="0"/>
    </w:p>
    <w:p w14:paraId="6B215C94">
      <w:pPr>
        <w:pStyle w:val="2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/>
          <w:b/>
          <w:bCs/>
          <w:i w:val="0"/>
          <w:iCs w:val="0"/>
          <w:color w:val="000000" w:themeColor="text1"/>
          <w:lang w:val="en-US"/>
          <w14:textFill>
            <w14:solidFill>
              <w14:schemeClr w14:val="tx1"/>
            </w14:solidFill>
          </w14:textFill>
        </w:rPr>
        <w:t>5.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mployee Management System - SQL Exercises with Answers</w:t>
      </w:r>
    </w:p>
    <w:p w14:paraId="6195AB2E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1: Create a Scalar Function</w:t>
      </w:r>
    </w:p>
    <w:p w14:paraId="0D248C95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Create a scalar function to calculate the annual salary of an employee.</w:t>
      </w:r>
    </w:p>
    <w:p w14:paraId="12AB667C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74E32E90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FUNCTION fn_CalculateAnnualSalary (@MonthlySalary DECIMAL(10,2)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DECIMAL(10,2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RETURN @MonthlySalary * 12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</w:p>
    <w:p w14:paraId="777E4651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5A827013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AnnualSalary(Salary) AS AnnualSalary FROM Employees;</w:t>
      </w:r>
    </w:p>
    <w:p w14:paraId="248BA0B0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2: Create a Table-Valued Function</w:t>
      </w:r>
    </w:p>
    <w:p w14:paraId="5C798B20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Create a table-valued function to return employees in a specific department.</w:t>
      </w:r>
    </w:p>
    <w:p w14:paraId="407CF4B3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238D9E01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FUNCTION fn_GetEmployeesByDepartment (@DeptID INT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TABLE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SELECT * FROM Employees WHERE DepartmentID = @DeptID;</w:t>
      </w:r>
    </w:p>
    <w:p w14:paraId="61CBB456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570CD490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* FROM dbo.fn_GetEmployeesByDepartment(2);</w:t>
      </w:r>
    </w:p>
    <w:p w14:paraId="1AD7C70C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3: Create a User-Defined Function</w:t>
      </w:r>
    </w:p>
    <w:p w14:paraId="4DC4C51A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Create a user-defined function to calculate the bonus for an employee.</w:t>
      </w:r>
    </w:p>
    <w:p w14:paraId="3633D905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5DD0E690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FUNCTION fn_CalculateBonus (@Salary DECIMAL(10,2)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DECIMAL(10,2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RETURN @Salary * 0.10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</w:p>
    <w:p w14:paraId="7C432D15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65D1F2FE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Bonus(Salary) AS Bonus FROM Employees;</w:t>
      </w:r>
    </w:p>
    <w:p w14:paraId="173C86AD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4: Modify a User-Defined Function</w:t>
      </w:r>
    </w:p>
    <w:p w14:paraId="252EED49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Modify the `fn_CalculateBonus` function to return `Salary * 0.15`.</w:t>
      </w:r>
    </w:p>
    <w:p w14:paraId="4C535D78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2D4D7EE8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LTER FUNCTION fn_CalculateBonus (@Salary DECIMAL(10,2)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DECIMAL(10,2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RETURN @Salary * 0.15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</w:p>
    <w:p w14:paraId="4E6894DC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055B9B07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Bonus(Salary) AS Bonus FROM Employees;</w:t>
      </w:r>
    </w:p>
    <w:p w14:paraId="40537739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5: Delete a User-Defined Function</w:t>
      </w:r>
    </w:p>
    <w:p w14:paraId="324D1EA4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Delete the `fn_CalculateBonus` function.</w:t>
      </w:r>
    </w:p>
    <w:p w14:paraId="4B00AA4A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2E155D05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DROP FUNCTION fn_CalculateBonus;</w:t>
      </w:r>
    </w:p>
    <w:p w14:paraId="4C90E060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Verification:</w:t>
      </w:r>
    </w:p>
    <w:p w14:paraId="6DF94284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-- Try calling the function again to confirm deletion (should throw an error)</w:t>
      </w:r>
    </w:p>
    <w:p w14:paraId="123ED947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6: Execute a User-Defined Function</w:t>
      </w:r>
    </w:p>
    <w:p w14:paraId="5AD3808E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Execute the `fn_CalculateAnnualSalary` function.</w:t>
      </w:r>
    </w:p>
    <w:p w14:paraId="7FF3A53B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6537C2A6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AnnualSalary(Salary) AS AnnualSalary FROM Employees;</w:t>
      </w:r>
    </w:p>
    <w:p w14:paraId="32BFA00D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7: Return Data from a Scalar Function</w:t>
      </w:r>
    </w:p>
    <w:p w14:paraId="3A04BB42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Return the annual salary for a specific employee using `fn_CalculateAnnualSalary`.</w:t>
      </w:r>
    </w:p>
    <w:p w14:paraId="11DA042B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3F57BA3C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dbo.fn_CalculateAnnualSalary(Salary) AS AnnualSalary FROM Employees WHERE EmployeeID = 1;</w:t>
      </w:r>
    </w:p>
    <w:p w14:paraId="34D80D5F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8: Return Data from a Table-Valued Function</w:t>
      </w:r>
    </w:p>
    <w:p w14:paraId="251CFD43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Return employees from the Finance department using `fn_GetEmployeesByDepartment`.</w:t>
      </w:r>
    </w:p>
    <w:p w14:paraId="43F8BF4A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427ED1DE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* FROM dbo.fn_GetEmployeesByDepartment(3);</w:t>
      </w:r>
    </w:p>
    <w:p w14:paraId="20CD0275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9: Create a Nested User-Defined Function</w:t>
      </w:r>
    </w:p>
    <w:p w14:paraId="1882212B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Create a nested user-defined function to calculate the total compensation for an employee.</w:t>
      </w:r>
    </w:p>
    <w:p w14:paraId="5C17561F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26546883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CREATE FUNCTION fn_CalculateTotalCompensation (@Salary DECIMAL(10,2)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DECIMAL(10,2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RETURN dbo.fn_CalculateAnnualSalary(@Salary) + dbo.fn_CalculateBonus(@Salary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</w:p>
    <w:p w14:paraId="5134AC4E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1B2EA028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TotalCompensation(Salary) AS TotalCompensation FROM Employees;</w:t>
      </w:r>
    </w:p>
    <w:p w14:paraId="3EF4C175">
      <w:pPr>
        <w:pStyle w:val="3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xercise 10: Modify a Nested User-Defined Function</w:t>
      </w:r>
    </w:p>
    <w:p w14:paraId="681D6082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Goal: Modify the `fn_CalculateTotalCompensation` function to include a new bonus calculation.</w:t>
      </w:r>
    </w:p>
    <w:p w14:paraId="5D7032B1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nswer:</w:t>
      </w:r>
    </w:p>
    <w:p w14:paraId="3B1C9B5E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LTER FUNCTION fn_CalculateTotalCompensation (@Salary DECIMAL(10,2)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RETURNS DECIMAL(10,2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AS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BEGIN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 xml:space="preserve">    RETURN dbo.fn_CalculateAnnualSalary(@Salary) + dbo.fn_CalculateBonus(@Salary)</w:t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END;</w:t>
      </w:r>
    </w:p>
    <w:p w14:paraId="159F0B3B">
      <w:pP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Test:</w:t>
      </w:r>
    </w:p>
    <w:p w14:paraId="78D2448D">
      <w:pPr>
        <w:pStyle w:val="159"/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SELECT EmployeeID, FirstName, LastName, dbo.fn_CalculateTotalCompensation(Salary) AS TotalCompensation FROM Employees;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6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1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5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DA1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1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2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3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8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7"/>
    <w:unhideWhenUsed/>
    <w:uiPriority w:val="99"/>
    <w:pPr>
      <w:spacing w:after="120"/>
    </w:pPr>
  </w:style>
  <w:style w:type="paragraph" w:styleId="14">
    <w:name w:val="Body Text 2"/>
    <w:basedOn w:val="1"/>
    <w:link w:val="148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9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9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21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paragraph" w:styleId="22">
    <w:name w:val="List"/>
    <w:basedOn w:val="1"/>
    <w:unhideWhenUsed/>
    <w:uiPriority w:val="99"/>
    <w:pPr>
      <w:ind w:left="360" w:hanging="360"/>
      <w:contextualSpacing/>
    </w:pPr>
  </w:style>
  <w:style w:type="paragraph" w:styleId="23">
    <w:name w:val="List 2"/>
    <w:basedOn w:val="1"/>
    <w:unhideWhenUsed/>
    <w:uiPriority w:val="99"/>
    <w:pPr>
      <w:ind w:left="720" w:hanging="360"/>
      <w:contextualSpacing/>
    </w:pPr>
  </w:style>
  <w:style w:type="paragraph" w:styleId="24">
    <w:name w:val="List 3"/>
    <w:basedOn w:val="1"/>
    <w:unhideWhenUsed/>
    <w:uiPriority w:val="99"/>
    <w:pPr>
      <w:ind w:left="1080" w:hanging="360"/>
      <w:contextualSpacing/>
    </w:pPr>
  </w:style>
  <w:style w:type="paragraph" w:styleId="25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6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8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2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3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macro"/>
    <w:link w:val="150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5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6">
    <w:name w:val="Strong"/>
    <w:basedOn w:val="11"/>
    <w:qFormat/>
    <w:uiPriority w:val="22"/>
    <w:rPr>
      <w:b/>
      <w:bCs/>
    </w:rPr>
  </w:style>
  <w:style w:type="paragraph" w:styleId="37">
    <w:name w:val="Subtitle"/>
    <w:basedOn w:val="1"/>
    <w:next w:val="1"/>
    <w:link w:val="14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8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9">
    <w:name w:val="Title"/>
    <w:basedOn w:val="1"/>
    <w:next w:val="1"/>
    <w:link w:val="144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40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1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2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3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4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5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6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7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8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9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50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1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2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3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4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5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6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7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8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9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60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1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8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5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6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7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8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9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80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1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2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9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90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1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2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3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4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5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6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3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4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5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6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7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8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9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10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2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3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7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1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4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5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6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7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8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9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0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1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2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3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4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5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6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7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8">
    <w:name w:val="Header Char"/>
    <w:basedOn w:val="11"/>
    <w:link w:val="19"/>
    <w:uiPriority w:val="99"/>
  </w:style>
  <w:style w:type="character" w:customStyle="1" w:styleId="139">
    <w:name w:val="Footer Char"/>
    <w:basedOn w:val="11"/>
    <w:link w:val="18"/>
    <w:uiPriority w:val="99"/>
  </w:style>
  <w:style w:type="paragraph" w:styleId="140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1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2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3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4">
    <w:name w:val="Title Char"/>
    <w:basedOn w:val="11"/>
    <w:link w:val="39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5">
    <w:name w:val="Subtitle Char"/>
    <w:basedOn w:val="11"/>
    <w:link w:val="37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6">
    <w:name w:val="List Paragraph"/>
    <w:basedOn w:val="1"/>
    <w:qFormat/>
    <w:uiPriority w:val="34"/>
    <w:pPr>
      <w:ind w:left="720"/>
      <w:contextualSpacing/>
    </w:pPr>
  </w:style>
  <w:style w:type="character" w:customStyle="1" w:styleId="147">
    <w:name w:val="Body Text Char"/>
    <w:basedOn w:val="11"/>
    <w:link w:val="13"/>
    <w:uiPriority w:val="99"/>
  </w:style>
  <w:style w:type="character" w:customStyle="1" w:styleId="148">
    <w:name w:val="Body Text 2 Char"/>
    <w:basedOn w:val="11"/>
    <w:link w:val="14"/>
    <w:uiPriority w:val="99"/>
  </w:style>
  <w:style w:type="character" w:customStyle="1" w:styleId="149">
    <w:name w:val="Body Text 3 Char"/>
    <w:basedOn w:val="11"/>
    <w:link w:val="15"/>
    <w:uiPriority w:val="99"/>
    <w:rPr>
      <w:sz w:val="16"/>
      <w:szCs w:val="16"/>
    </w:rPr>
  </w:style>
  <w:style w:type="character" w:customStyle="1" w:styleId="150">
    <w:name w:val="Macro Text Char"/>
    <w:basedOn w:val="11"/>
    <w:link w:val="34"/>
    <w:uiPriority w:val="99"/>
    <w:rPr>
      <w:rFonts w:ascii="Courier" w:hAnsi="Courier"/>
      <w:sz w:val="20"/>
      <w:szCs w:val="20"/>
    </w:rPr>
  </w:style>
  <w:style w:type="paragraph" w:styleId="151">
    <w:name w:val="Quote"/>
    <w:basedOn w:val="1"/>
    <w:next w:val="1"/>
    <w:link w:val="152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Quote Char"/>
    <w:basedOn w:val="11"/>
    <w:link w:val="151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3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4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5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6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7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8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9">
    <w:name w:val="Intense Quote"/>
    <w:basedOn w:val="1"/>
    <w:next w:val="1"/>
    <w:link w:val="160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Intense Quote Char"/>
    <w:basedOn w:val="11"/>
    <w:link w:val="159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2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3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4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5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6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021_DIVYANSHU RAJ</cp:lastModifiedBy>
  <dcterms:modified xsi:type="dcterms:W3CDTF">2025-06-29T10:46:4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4ABE88F14882423AB8FE440832A900B0_13</vt:lpwstr>
  </property>
</Properties>
</file>